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A258" w14:textId="70AEBC28" w:rsidR="00067E9F" w:rsidRPr="007E3DD2" w:rsidRDefault="00C0751D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8D3A68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835"/>
      </w:tblGrid>
      <w:tr w:rsidR="002E2A00" w14:paraId="7264C00B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0E37C4CA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0C85436A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。</w:t>
            </w:r>
          </w:p>
          <w:p w14:paraId="6F77FEA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971B2B2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49E14914" w14:textId="7154AC9C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134B9C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62BD6C1D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17E98B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7591B8A0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1E2851D2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1447"/>
        <w:gridCol w:w="583"/>
        <w:gridCol w:w="976"/>
        <w:gridCol w:w="567"/>
        <w:gridCol w:w="1604"/>
        <w:gridCol w:w="705"/>
        <w:gridCol w:w="1966"/>
      </w:tblGrid>
      <w:tr w:rsidR="00C17D8C" w14:paraId="332DE9EB" w14:textId="77777777" w:rsidTr="00AA71E9">
        <w:trPr>
          <w:trHeight w:val="340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BD7A774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31913" wp14:editId="0125AF65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D5E9C" id="正方形/長方形 1" o:spid="_x0000_s1026" style="position:absolute;margin-left:413.1pt;margin-top:7.7pt;width:85pt;height:113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4435" w:type="dxa"/>
            <w:gridSpan w:val="5"/>
            <w:shd w:val="clear" w:color="auto" w:fill="F2F2F2" w:themeFill="background1" w:themeFillShade="F2"/>
            <w:vAlign w:val="center"/>
          </w:tcPr>
          <w:p w14:paraId="6B3FCF86" w14:textId="77777777" w:rsidR="00C17D8C" w:rsidRPr="007E3DD2" w:rsidRDefault="00C17D8C" w:rsidP="009E420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0A094557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20B5BF3F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776A6E7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1DEDF603" w14:textId="1BA45285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DD3FEE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4D03A1F0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1F684DA7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7F77D4DC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32A39628" w14:textId="77777777" w:rsidTr="00AA71E9">
        <w:trPr>
          <w:trHeight w:val="907"/>
        </w:trPr>
        <w:tc>
          <w:tcPr>
            <w:tcW w:w="3686" w:type="dxa"/>
            <w:gridSpan w:val="3"/>
            <w:vAlign w:val="center"/>
          </w:tcPr>
          <w:p w14:paraId="0373A8BA" w14:textId="77777777" w:rsidR="00C17D8C" w:rsidRPr="009E420B" w:rsidRDefault="009E420B" w:rsidP="009E420B">
            <w:pPr>
              <w:jc w:val="center"/>
              <w:rPr>
                <w:rFonts w:ascii="ＭＳ Ｐゴシック" w:eastAsia="ＭＳ Ｐゴシック" w:hAnsi="ＭＳ Ｐゴシック" w:cs="MogaMincho"/>
                <w:sz w:val="32"/>
                <w:szCs w:val="32"/>
              </w:rPr>
            </w:pPr>
            <w:r w:rsidRPr="008D3A68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障害者対象</w:t>
            </w:r>
          </w:p>
        </w:tc>
        <w:tc>
          <w:tcPr>
            <w:tcW w:w="4435" w:type="dxa"/>
            <w:gridSpan w:val="5"/>
            <w:vAlign w:val="center"/>
          </w:tcPr>
          <w:p w14:paraId="071C9E92" w14:textId="77777777" w:rsidR="00C17D8C" w:rsidRPr="009E420B" w:rsidRDefault="009E420B" w:rsidP="009E420B">
            <w:pPr>
              <w:jc w:val="center"/>
              <w:rPr>
                <w:rFonts w:ascii="ＭＳ Ｐゴシック" w:eastAsia="ＭＳ Ｐゴシック" w:hAnsi="ＭＳ Ｐゴシック" w:cs="MogaMincho"/>
                <w:sz w:val="32"/>
                <w:szCs w:val="32"/>
              </w:rPr>
            </w:pPr>
            <w:r w:rsidRPr="008D3A68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</w:t>
            </w:r>
          </w:p>
        </w:tc>
        <w:tc>
          <w:tcPr>
            <w:tcW w:w="1966" w:type="dxa"/>
            <w:vMerge/>
          </w:tcPr>
          <w:p w14:paraId="6FFC06F3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5E149778" w14:textId="77777777" w:rsidTr="0014741A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8C45C5D" w14:textId="55870451" w:rsidR="001D3777" w:rsidRPr="00B2084B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7"/>
          </w:tcPr>
          <w:p w14:paraId="51A333AD" w14:textId="45C7DF71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7D0258C6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4EF65B46" w14:textId="77777777" w:rsidTr="002C2484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703B407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7"/>
            <w:vAlign w:val="center"/>
          </w:tcPr>
          <w:p w14:paraId="28E26F81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11DC6409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63AB97F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C187A7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4"/>
              <w:gridCol w:w="794"/>
              <w:gridCol w:w="454"/>
              <w:gridCol w:w="794"/>
              <w:gridCol w:w="680"/>
              <w:gridCol w:w="2721"/>
              <w:gridCol w:w="753"/>
              <w:gridCol w:w="709"/>
            </w:tblGrid>
            <w:tr w:rsidR="00AA71E9" w14:paraId="12A333F0" w14:textId="77777777" w:rsidTr="00D955B9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2053D2" w14:textId="77777777" w:rsidR="00AA71E9" w:rsidRPr="00DA6E81" w:rsidRDefault="00AA71E9" w:rsidP="00AA71E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  <w:sz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D3C7888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</w:p>
              </w:tc>
              <w:tc>
                <w:tcPr>
                  <w:tcW w:w="794" w:type="dxa"/>
                  <w:vAlign w:val="center"/>
                </w:tcPr>
                <w:p w14:paraId="33E8B9B2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28B5AA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</w:t>
                  </w:r>
                </w:p>
              </w:tc>
              <w:tc>
                <w:tcPr>
                  <w:tcW w:w="794" w:type="dxa"/>
                  <w:vAlign w:val="center"/>
                </w:tcPr>
                <w:p w14:paraId="6ECDDF9F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B08BEB0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日生</w:t>
                  </w:r>
                </w:p>
              </w:tc>
              <w:tc>
                <w:tcPr>
                  <w:tcW w:w="2721" w:type="dxa"/>
                  <w:vAlign w:val="center"/>
                </w:tcPr>
                <w:p w14:paraId="4988544E" w14:textId="7F52D7C9" w:rsidR="00AA71E9" w:rsidRDefault="00AA71E9" w:rsidP="00D955B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（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</w:rPr>
                    <w:t>令和</w:t>
                  </w:r>
                  <w:r w:rsidR="008D3A68">
                    <w:rPr>
                      <w:rFonts w:ascii="ＭＳ Ｐゴシック" w:eastAsia="ＭＳ Ｐゴシック" w:hAnsi="ＭＳ Ｐゴシック" w:cs="MogaMincho" w:hint="eastAsia"/>
                    </w:rPr>
                    <w:t>9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4月1日現在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</w:tcBorders>
                  <w:vAlign w:val="center"/>
                </w:tcPr>
                <w:p w14:paraId="0E17239C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BDC109" w14:textId="77777777" w:rsidR="00AA71E9" w:rsidRDefault="00AA71E9" w:rsidP="00AA71E9">
                  <w:pPr>
                    <w:spacing w:line="400" w:lineRule="exac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歳）</w:t>
                  </w:r>
                </w:p>
              </w:tc>
            </w:tr>
          </w:tbl>
          <w:p w14:paraId="1A0C4479" w14:textId="77777777" w:rsidR="00C17D8C" w:rsidRDefault="00C17D8C" w:rsidP="00AA71E9">
            <w:pPr>
              <w:spacing w:line="400" w:lineRule="exact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6809" w14:paraId="56EE60E8" w14:textId="77777777" w:rsidTr="00286D14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48F1DFE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6"/>
            <w:tcBorders>
              <w:bottom w:val="nil"/>
            </w:tcBorders>
          </w:tcPr>
          <w:p w14:paraId="0227A6D2" w14:textId="77777777" w:rsidR="001D6809" w:rsidRDefault="00D955B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6A1B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D955B9" w14:paraId="7C632E55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2087F9F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6B14BA58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153DBC08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5DE870EE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03F57243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  <w:tcBorders>
              <w:bottom w:val="single" w:sz="4" w:space="0" w:color="auto"/>
            </w:tcBorders>
          </w:tcPr>
          <w:p w14:paraId="7A2D1FB8" w14:textId="77777777" w:rsidR="00D955B9" w:rsidRDefault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3026DC91" w14:textId="77777777" w:rsidR="00D955B9" w:rsidRPr="009C77B9" w:rsidRDefault="00286D14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D955B9" w14:paraId="33AAB503" w14:textId="77777777" w:rsidTr="00286D14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39413487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1588DF42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3146" w:type="dxa"/>
            <w:gridSpan w:val="3"/>
            <w:tcBorders>
              <w:bottom w:val="nil"/>
              <w:right w:val="nil"/>
            </w:tcBorders>
          </w:tcPr>
          <w:p w14:paraId="3EE9B401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3147" w:type="dxa"/>
            <w:gridSpan w:val="3"/>
            <w:tcBorders>
              <w:left w:val="nil"/>
              <w:bottom w:val="nil"/>
            </w:tcBorders>
            <w:vAlign w:val="center"/>
          </w:tcPr>
          <w:p w14:paraId="26AB59B7" w14:textId="77777777" w:rsidR="00D955B9" w:rsidRDefault="00D955B9" w:rsidP="00D955B9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2AC" w14:textId="77777777" w:rsidR="00D955B9" w:rsidRPr="009C77B9" w:rsidRDefault="00D955B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D955B9" w14:paraId="63A4FBB3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36EEF43B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081C417F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3F09523E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23D8134F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B58E070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</w:tcPr>
          <w:p w14:paraId="2BA6FD6F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40554F82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286D14" w14:paraId="6AC6DC73" w14:textId="77777777" w:rsidTr="00286D14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3697273" w14:textId="77777777" w:rsidR="00286D14" w:rsidRDefault="00286D14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3006" w:type="dxa"/>
            <w:gridSpan w:val="3"/>
            <w:tcBorders>
              <w:right w:val="nil"/>
            </w:tcBorders>
            <w:vAlign w:val="center"/>
          </w:tcPr>
          <w:p w14:paraId="6F587AD2" w14:textId="77777777" w:rsidR="00286D14" w:rsidRPr="00286D14" w:rsidRDefault="00286D14" w:rsidP="00286D14">
            <w:pPr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6CAA59" w14:textId="77777777" w:rsidR="00286D14" w:rsidRPr="00286D14" w:rsidRDefault="00286D14" w:rsidP="00286D14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286D14">
              <w:rPr>
                <w:rFonts w:asciiTheme="majorHAnsi" w:eastAsia="ＭＳ Ｐゴシック" w:hAnsiTheme="majorHAnsi" w:cstheme="majorHAnsi"/>
                <w:sz w:val="22"/>
              </w:rPr>
              <w:t>@</w:t>
            </w:r>
          </w:p>
        </w:tc>
        <w:tc>
          <w:tcPr>
            <w:tcW w:w="4275" w:type="dxa"/>
            <w:gridSpan w:val="3"/>
            <w:tcBorders>
              <w:left w:val="nil"/>
            </w:tcBorders>
            <w:vAlign w:val="center"/>
          </w:tcPr>
          <w:p w14:paraId="53CFED13" w14:textId="77777777" w:rsidR="00286D14" w:rsidRPr="00286D14" w:rsidRDefault="00286D14" w:rsidP="00286D14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6A040CDA" w14:textId="75890C23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B936B4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  <w:r w:rsidR="00295D5D">
        <w:rPr>
          <w:rFonts w:ascii="ＭＳ Ｐゴシック" w:eastAsia="ＭＳ Ｐゴシック" w:hAnsi="ＭＳ Ｐゴシック" w:cs="MogaMincho" w:hint="eastAsia"/>
          <w:sz w:val="20"/>
          <w:szCs w:val="20"/>
        </w:rPr>
        <w:t>。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119"/>
        <w:gridCol w:w="850"/>
        <w:gridCol w:w="284"/>
        <w:gridCol w:w="1276"/>
      </w:tblGrid>
      <w:tr w:rsidR="00286D14" w14:paraId="5B72D4A4" w14:textId="77777777" w:rsidTr="0004698D"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386E08BF" w14:textId="77777777" w:rsidR="00947FFC" w:rsidRPr="00947FFC" w:rsidRDefault="00AA71E9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AECBEA" wp14:editId="01D1A4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657225" cy="219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D89C2" w14:textId="77777777" w:rsidR="00AA71E9" w:rsidRPr="00AA71E9" w:rsidRDefault="00AA71E9" w:rsidP="00AA71E9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A71E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最終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13.65pt;width:5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" o:allowincell="f" filled="f" stroked="f" strokeweight=".5pt">
                      <v:textbox>
                        <w:txbxContent>
                          <w:p w14:paraId="510D89C2" w14:textId="77777777" w:rsidR="00AA71E9" w:rsidRPr="00AA71E9" w:rsidRDefault="00AA71E9" w:rsidP="00AA71E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71E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最終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FFC"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526365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C1BFE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B452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4677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BF4904" w14:paraId="41E02B2C" w14:textId="77777777" w:rsidTr="0004698D">
        <w:trPr>
          <w:trHeight w:val="680"/>
        </w:trPr>
        <w:tc>
          <w:tcPr>
            <w:tcW w:w="2577" w:type="dxa"/>
            <w:vAlign w:val="center"/>
          </w:tcPr>
          <w:p w14:paraId="5F548B31" w14:textId="77777777" w:rsidR="00BF4904" w:rsidRPr="00AA71E9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96CBB0E" w14:textId="77777777" w:rsidR="00BF4904" w:rsidRPr="00AA71E9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B50E345" w14:textId="1E2A4038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192BD072" w14:textId="77777777" w:rsidR="00BF490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0E85AFD" w14:textId="77777777" w:rsidR="00BF4904" w:rsidRPr="00286D14" w:rsidRDefault="00BF4904" w:rsidP="00286D14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F770E1" w14:textId="77777777" w:rsidR="00BF4904" w:rsidRPr="00FD2920" w:rsidRDefault="00BF4904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2BB240D4" w14:textId="77777777" w:rsidR="00BF490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06DDDBA" w14:textId="77777777" w:rsidR="00BF4904" w:rsidRPr="00EF155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72EC9291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4FE5018A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F78DAB5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6B27D8" w14:textId="7994A259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</w:p>
          <w:p w14:paraId="7BE47E5B" w14:textId="38D11E58" w:rsidR="00286D14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</w:t>
            </w:r>
            <w:r w:rsidR="0004698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7D050B0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DB42B81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3F5DD36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A34494A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3EE6B265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78BFBA16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E52D01B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068E39" w14:textId="61BD1C74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</w:t>
            </w:r>
          </w:p>
          <w:p w14:paraId="688B08A1" w14:textId="77777777" w:rsidR="00286D1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D7064B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19441D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056D058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D83A891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33569FF0" w14:textId="34CB6F8F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bookmarkStart w:id="0" w:name="_Hlk73973061"/>
      <w:r w:rsidR="000068A3">
        <w:rPr>
          <w:rFonts w:ascii="ＭＳ Ｐゴシック" w:eastAsia="ＭＳ Ｐゴシック" w:hAnsi="ＭＳ Ｐゴシック" w:cs="MogaMincho" w:hint="eastAsia"/>
        </w:rPr>
        <w:t>（※記入欄が不足する場合は別紙に記載の上提出すること。別紙の様式は問わない。）</w:t>
      </w:r>
      <w:bookmarkEnd w:id="0"/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5C290125" w14:textId="77777777" w:rsidTr="0004698D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D428C7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D134F4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08D52A6B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4C8F341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0E270EE7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2C1DBE1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0C121D13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DF21588" w14:textId="3972B763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</w:p>
          <w:p w14:paraId="3B30BBA7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579BC6D0" w14:textId="2EDB1BF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2EA6F5FE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0B7378A1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7E7819E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37646F07" w14:textId="27F4A62E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23043736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73C6DA05" w14:textId="3DE0D17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5637D4A2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12A98300" w14:textId="77777777" w:rsidTr="0004698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6E53001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6F7873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C6C7E5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93789AC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A3135CB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0C133F9D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7C2EBE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C1A1E8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111929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44DA183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4CE99A8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997D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EA2DD70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915CC5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10BC860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613A125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DEF8F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401CF4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479D5C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5F91493" w14:textId="77777777" w:rsidTr="0004698D">
        <w:trPr>
          <w:trHeight w:val="567"/>
        </w:trPr>
        <w:tc>
          <w:tcPr>
            <w:tcW w:w="3544" w:type="dxa"/>
            <w:vAlign w:val="center"/>
          </w:tcPr>
          <w:p w14:paraId="1C12FFD7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1FEDA35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7A9FF7F9" w14:textId="74D1C3E2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・　</w:t>
            </w:r>
            <w:r w:rsidR="00134B9C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無</w:t>
            </w:r>
          </w:p>
        </w:tc>
      </w:tr>
    </w:tbl>
    <w:p w14:paraId="1F9734D4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p w14:paraId="1F90DD93" w14:textId="77777777" w:rsidR="00C0793F" w:rsidRPr="00C0793F" w:rsidRDefault="00C0793F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pPr w:leftFromText="142" w:rightFromText="142" w:vertAnchor="text" w:horzAnchor="margin" w:tblpX="108" w:tblpY="36"/>
        <w:tblW w:w="10098" w:type="dxa"/>
        <w:tblLook w:val="04A0" w:firstRow="1" w:lastRow="0" w:firstColumn="1" w:lastColumn="0" w:noHBand="0" w:noVBand="1"/>
      </w:tblPr>
      <w:tblGrid>
        <w:gridCol w:w="1026"/>
        <w:gridCol w:w="2694"/>
        <w:gridCol w:w="1275"/>
        <w:gridCol w:w="1134"/>
        <w:gridCol w:w="284"/>
        <w:gridCol w:w="3685"/>
      </w:tblGrid>
      <w:tr w:rsidR="00AA71E9" w14:paraId="04886C07" w14:textId="77777777" w:rsidTr="0004698D">
        <w:trPr>
          <w:trHeight w:val="283"/>
        </w:trPr>
        <w:tc>
          <w:tcPr>
            <w:tcW w:w="1026" w:type="dxa"/>
            <w:vMerge w:val="restart"/>
            <w:shd w:val="clear" w:color="auto" w:fill="F2F2F2" w:themeFill="background1" w:themeFillShade="F2"/>
            <w:vAlign w:val="center"/>
          </w:tcPr>
          <w:p w14:paraId="1391163D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諸活動</w:t>
            </w:r>
          </w:p>
          <w:p w14:paraId="400EE0BA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15D00CC0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985D8AC" w14:textId="77777777" w:rsidR="00AA71E9" w:rsidRPr="003E20D3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ED61DCB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0741D063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E41F10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AA71E9" w14:paraId="41616C49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  <w:vAlign w:val="center"/>
          </w:tcPr>
          <w:p w14:paraId="00A4F967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54009902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ABFF1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FA25345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7C00A4B4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</w:tcPr>
          <w:p w14:paraId="51840DDA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  <w:vAlign w:val="center"/>
          </w:tcPr>
          <w:p w14:paraId="52143C2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54D42C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A5C8FAC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6EC48F8B" w14:textId="77777777" w:rsidTr="0004698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FBB8AD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18C976D4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0630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5242FBD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05C3ADED" w14:textId="77777777" w:rsidR="00AA71E9" w:rsidRDefault="00AA71E9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35ED14E6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41C4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4D8E461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3479E3C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6B6068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624394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20467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242EB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EA34E9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3C415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242D7F1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A0BDD17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BEE956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07176FE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C7A182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2AE5C9C3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62C84AD1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EF0C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2E81699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8EB1B41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E2B01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5BCFC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714F4E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2E004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55FD01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A03F87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56FC6E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7BDBFB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34306A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C2DC74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A002BB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6D63D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A9B9222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8DE7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2C31BEF9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D421BD0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BF3100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782A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2278C4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BA3F9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6598CA2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3C7D1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D9E9E0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18F32DA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AECBAC2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213B4D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4EDB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90B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20422873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7C6766A7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676F5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込みます。</w:t>
            </w:r>
          </w:p>
          <w:p w14:paraId="69DE4ACD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0FE88459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62A170E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567"/>
              <w:gridCol w:w="567"/>
              <w:gridCol w:w="567"/>
              <w:gridCol w:w="567"/>
              <w:gridCol w:w="1276"/>
              <w:gridCol w:w="2724"/>
            </w:tblGrid>
            <w:tr w:rsidR="009E420B" w14:paraId="0DA8134B" w14:textId="77777777" w:rsidTr="00742BE8">
              <w:trPr>
                <w:trHeight w:val="454"/>
                <w:jc w:val="right"/>
              </w:trPr>
              <w:tc>
                <w:tcPr>
                  <w:tcW w:w="1191" w:type="dxa"/>
                  <w:vAlign w:val="bottom"/>
                </w:tcPr>
                <w:p w14:paraId="77C37449" w14:textId="4BEF428D" w:rsidR="009E420B" w:rsidRDefault="00742BE8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令和</w:t>
                  </w:r>
                  <w:r w:rsidR="008D3A68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8</w:t>
                  </w:r>
                  <w:r w:rsidR="009E420B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年</w:t>
                  </w:r>
                </w:p>
              </w:tc>
              <w:tc>
                <w:tcPr>
                  <w:tcW w:w="567" w:type="dxa"/>
                  <w:vAlign w:val="bottom"/>
                </w:tcPr>
                <w:p w14:paraId="20510C8F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605B7D20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月</w:t>
                  </w:r>
                </w:p>
              </w:tc>
              <w:tc>
                <w:tcPr>
                  <w:tcW w:w="567" w:type="dxa"/>
                  <w:vAlign w:val="bottom"/>
                </w:tcPr>
                <w:p w14:paraId="30DC10CA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057CD8E6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日</w:t>
                  </w:r>
                </w:p>
              </w:tc>
              <w:tc>
                <w:tcPr>
                  <w:tcW w:w="1276" w:type="dxa"/>
                  <w:vAlign w:val="bottom"/>
                </w:tcPr>
                <w:p w14:paraId="219995EC" w14:textId="4607C523" w:rsidR="009E420B" w:rsidRDefault="009E420B" w:rsidP="00661E20">
                  <w:pPr>
                    <w:wordWrap w:val="0"/>
                    <w:jc w:val="right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氏名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bottom"/>
                </w:tcPr>
                <w:p w14:paraId="1C193236" w14:textId="77777777" w:rsidR="009E420B" w:rsidRPr="009E420B" w:rsidRDefault="009E420B" w:rsidP="008845F1">
                  <w:pPr>
                    <w:wordWrap w:val="0"/>
                    <w:jc w:val="left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</w:tr>
          </w:tbl>
          <w:p w14:paraId="03F8D747" w14:textId="77777777" w:rsidR="00B544FB" w:rsidRPr="00B544FB" w:rsidRDefault="00B544FB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</w:tr>
    </w:tbl>
    <w:p w14:paraId="25DA06C9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3B57" w14:textId="77777777" w:rsidR="00750FA8" w:rsidRDefault="00750FA8" w:rsidP="008845F1">
      <w:r>
        <w:separator/>
      </w:r>
    </w:p>
  </w:endnote>
  <w:endnote w:type="continuationSeparator" w:id="0">
    <w:p w14:paraId="63AD1FD8" w14:textId="77777777" w:rsidR="00750FA8" w:rsidRDefault="00750FA8" w:rsidP="008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4F45" w14:textId="77777777" w:rsidR="00750FA8" w:rsidRDefault="00750FA8" w:rsidP="008845F1">
      <w:r>
        <w:separator/>
      </w:r>
    </w:p>
  </w:footnote>
  <w:footnote w:type="continuationSeparator" w:id="0">
    <w:p w14:paraId="713959A0" w14:textId="77777777" w:rsidR="00750FA8" w:rsidRDefault="00750FA8" w:rsidP="0088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624820">
    <w:abstractNumId w:val="0"/>
  </w:num>
  <w:num w:numId="2" w16cid:durableId="211809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068A3"/>
    <w:rsid w:val="00044B64"/>
    <w:rsid w:val="0004698D"/>
    <w:rsid w:val="00067E9F"/>
    <w:rsid w:val="0012469E"/>
    <w:rsid w:val="00127783"/>
    <w:rsid w:val="00134B9C"/>
    <w:rsid w:val="0014793C"/>
    <w:rsid w:val="00162322"/>
    <w:rsid w:val="001633F6"/>
    <w:rsid w:val="00175BDA"/>
    <w:rsid w:val="001D3777"/>
    <w:rsid w:val="001D6809"/>
    <w:rsid w:val="002439B4"/>
    <w:rsid w:val="00286D14"/>
    <w:rsid w:val="0029553C"/>
    <w:rsid w:val="00295D5D"/>
    <w:rsid w:val="002A2EE0"/>
    <w:rsid w:val="002B5D05"/>
    <w:rsid w:val="002E2A00"/>
    <w:rsid w:val="0034672B"/>
    <w:rsid w:val="003773DA"/>
    <w:rsid w:val="003920DF"/>
    <w:rsid w:val="003B4B2E"/>
    <w:rsid w:val="003E20D3"/>
    <w:rsid w:val="00411310"/>
    <w:rsid w:val="00472C56"/>
    <w:rsid w:val="0049662C"/>
    <w:rsid w:val="00552945"/>
    <w:rsid w:val="00552EF8"/>
    <w:rsid w:val="005E26AA"/>
    <w:rsid w:val="006138CC"/>
    <w:rsid w:val="00661E20"/>
    <w:rsid w:val="006A684C"/>
    <w:rsid w:val="006B38B4"/>
    <w:rsid w:val="00742BE8"/>
    <w:rsid w:val="00750FA8"/>
    <w:rsid w:val="00755A46"/>
    <w:rsid w:val="0078482A"/>
    <w:rsid w:val="0079265B"/>
    <w:rsid w:val="007C0A35"/>
    <w:rsid w:val="007E3DD2"/>
    <w:rsid w:val="00816988"/>
    <w:rsid w:val="0085062D"/>
    <w:rsid w:val="008845F1"/>
    <w:rsid w:val="008D3A68"/>
    <w:rsid w:val="00931315"/>
    <w:rsid w:val="00947FFC"/>
    <w:rsid w:val="009740A5"/>
    <w:rsid w:val="009B0714"/>
    <w:rsid w:val="009C77B9"/>
    <w:rsid w:val="009D51A6"/>
    <w:rsid w:val="009E420B"/>
    <w:rsid w:val="00A01AE3"/>
    <w:rsid w:val="00A338FD"/>
    <w:rsid w:val="00AA71E9"/>
    <w:rsid w:val="00B06D12"/>
    <w:rsid w:val="00B2084B"/>
    <w:rsid w:val="00B544FB"/>
    <w:rsid w:val="00B66596"/>
    <w:rsid w:val="00B936B4"/>
    <w:rsid w:val="00BD7B18"/>
    <w:rsid w:val="00BF4904"/>
    <w:rsid w:val="00C0751D"/>
    <w:rsid w:val="00C0793F"/>
    <w:rsid w:val="00C17D8C"/>
    <w:rsid w:val="00C62F41"/>
    <w:rsid w:val="00C935DB"/>
    <w:rsid w:val="00CE6517"/>
    <w:rsid w:val="00D01630"/>
    <w:rsid w:val="00D814AB"/>
    <w:rsid w:val="00D955B9"/>
    <w:rsid w:val="00DA6E81"/>
    <w:rsid w:val="00DD3FEE"/>
    <w:rsid w:val="00E053A1"/>
    <w:rsid w:val="00E32190"/>
    <w:rsid w:val="00E4446E"/>
    <w:rsid w:val="00E61593"/>
    <w:rsid w:val="00E96B37"/>
    <w:rsid w:val="00EC5E7F"/>
    <w:rsid w:val="00EF1554"/>
    <w:rsid w:val="00F9161B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A4EADE"/>
  <w15:docId w15:val="{D11A256E-BA8C-48CF-A604-0E74DC5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F1"/>
  </w:style>
  <w:style w:type="paragraph" w:styleId="a7">
    <w:name w:val="footer"/>
    <w:basedOn w:val="a"/>
    <w:link w:val="a8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8467-DEDD-4C6C-B45A-49803D5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藤井　ひなこ</cp:lastModifiedBy>
  <cp:revision>40</cp:revision>
  <cp:lastPrinted>2018-05-07T07:26:00Z</cp:lastPrinted>
  <dcterms:created xsi:type="dcterms:W3CDTF">2018-02-22T04:11:00Z</dcterms:created>
  <dcterms:modified xsi:type="dcterms:W3CDTF">2026-07-02T08:08:00Z</dcterms:modified>
</cp:coreProperties>
</file>